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662B9" w14:textId="77777777" w:rsidR="00FC630A" w:rsidRDefault="00FC630A" w:rsidP="00FC630A">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Sociology: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14:paraId="46C612AC" w14:textId="77777777" w:rsidR="00FC630A" w:rsidRPr="003D7F22" w:rsidRDefault="00FC630A" w:rsidP="00FC630A">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p>
    <w:p w14:paraId="788B100A" w14:textId="37C7248E" w:rsidR="00D83B2B" w:rsidRPr="00D83B2B" w:rsidRDefault="00FC630A" w:rsidP="00FC630A">
      <w:pPr>
        <w:spacing w:line="216" w:lineRule="auto"/>
        <w:rPr>
          <w:rFonts w:cstheme="minorHAnsi"/>
        </w:rPr>
      </w:pPr>
      <w:r w:rsidRPr="004A4AE6">
        <w:rPr>
          <w:rFonts w:cstheme="minorHAnsi"/>
        </w:rPr>
        <w:t>Sociology is the systemic study of social institutions, human groups, collective behavior, and social change. Within the sociology program, we examine the complexity of human life while exploring the interconnection of individuals, groups, society, and its institutions in relation to gender, sex, social class, race, ethnicity, and other demographic characteristics.</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528DD4D5" w14:textId="77777777" w:rsidR="00FC630A" w:rsidRPr="00FC630A" w:rsidRDefault="00FC630A" w:rsidP="00FC630A">
      <w:pPr>
        <w:pStyle w:val="ListParagraph"/>
        <w:numPr>
          <w:ilvl w:val="0"/>
          <w:numId w:val="4"/>
        </w:numPr>
        <w:rPr>
          <w:rFonts w:asciiTheme="minorHAnsi" w:hAnsiTheme="minorHAnsi" w:cstheme="minorHAnsi"/>
          <w:sz w:val="20"/>
          <w:szCs w:val="20"/>
        </w:rPr>
      </w:pPr>
      <w:r w:rsidRPr="00FC630A">
        <w:rPr>
          <w:rFonts w:asciiTheme="minorHAnsi" w:hAnsiTheme="minorHAnsi" w:cstheme="minorHAnsi"/>
          <w:sz w:val="20"/>
          <w:szCs w:val="20"/>
        </w:rPr>
        <w:t>Sociology, A.A.-T CSU, UC</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7DEC4C30"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FC630A">
        <w:rPr>
          <w:rFonts w:asciiTheme="minorHAnsi" w:hAnsiTheme="minorHAnsi" w:cstheme="minorHAnsi"/>
          <w:sz w:val="20"/>
          <w:szCs w:val="20"/>
        </w:rPr>
        <w:t>B</w:t>
      </w:r>
    </w:p>
    <w:p w14:paraId="2F2D4542" w14:textId="4D77A5F6"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FC630A">
        <w:rPr>
          <w:rFonts w:asciiTheme="minorHAnsi" w:hAnsiTheme="minorHAnsi" w:cstheme="minorHAnsi"/>
          <w:sz w:val="20"/>
          <w:szCs w:val="20"/>
        </w:rPr>
        <w:t>60</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7849E8FC" w:rsidR="00BB5431" w:rsidRPr="009C5953" w:rsidRDefault="0067051E" w:rsidP="00FC630A">
      <w:pPr>
        <w:spacing w:before="240"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7510649D">
                <wp:simplePos x="0" y="0"/>
                <wp:positionH relativeFrom="margin">
                  <wp:posOffset>140691</wp:posOffset>
                </wp:positionH>
                <wp:positionV relativeFrom="page">
                  <wp:posOffset>3032709</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11.1pt;margin-top:238.8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A8kPUT4AAAAAkBAAAPAAAAZHJzL2Rvd25yZXYu&#10;eG1sTI9BTsMwEEX3SNzBGiQ2FXUIbQMhkwoFAWIDInAAJxnigD2OYrcNnB6zguXoP/3/ptjO1og9&#10;TX5wjHC+TEAQt64buEd4e707uwThg+JOGceE8EUetuXxUaHyzh34hfZ16EUsYZ8rBB3CmEvpW01W&#10;+aUbiWP27iarQjynXnaTOsRya2SaJBtp1cBxQauRKk3tZ72zCKP2+nnxbZ6qxf1j5avh9qFuPhBP&#10;T+abaxCB5vAHw69+VIcyOjVux50XBiFN00girLJsAyICV6s1iAZhfZFlIMtC/v+g/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D154F0">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D154F0"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D154F0" w:rsidRPr="008E1CE1" w:rsidRDefault="00D154F0" w:rsidP="00D154F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46D42601" w:rsidR="00D154F0" w:rsidRPr="00D154F0" w:rsidRDefault="00D154F0" w:rsidP="00D154F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154F0">
              <w:rPr>
                <w:rFonts w:asciiTheme="minorHAnsi" w:hAnsiTheme="minorHAnsi" w:cstheme="minorHAnsi"/>
                <w:color w:val="000000"/>
                <w:sz w:val="22"/>
                <w:szCs w:val="24"/>
                <w:bdr w:val="none" w:sz="0" w:space="0" w:color="auto" w:frame="1"/>
              </w:rPr>
              <w:t>ENGL-101</w:t>
            </w:r>
          </w:p>
        </w:tc>
        <w:tc>
          <w:tcPr>
            <w:tcW w:w="5870" w:type="dxa"/>
          </w:tcPr>
          <w:p w14:paraId="635529C6" w14:textId="53C2D9BE" w:rsidR="00D154F0" w:rsidRPr="00D154F0" w:rsidRDefault="00D154F0" w:rsidP="00D154F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154F0">
              <w:rPr>
                <w:rFonts w:asciiTheme="minorHAnsi" w:hAnsiTheme="minorHAnsi" w:cstheme="minorHAnsi"/>
                <w:color w:val="000000"/>
                <w:sz w:val="22"/>
                <w:szCs w:val="24"/>
              </w:rPr>
              <w:t xml:space="preserve">College Composition </w:t>
            </w:r>
          </w:p>
        </w:tc>
        <w:tc>
          <w:tcPr>
            <w:tcW w:w="1313" w:type="dxa"/>
          </w:tcPr>
          <w:p w14:paraId="55306BD1" w14:textId="75281EA5" w:rsidR="00D154F0" w:rsidRPr="00D154F0" w:rsidRDefault="00D154F0" w:rsidP="00D154F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154F0">
              <w:rPr>
                <w:rFonts w:asciiTheme="minorHAnsi" w:hAnsiTheme="minorHAnsi" w:cstheme="minorHAnsi"/>
                <w:color w:val="000000"/>
                <w:sz w:val="22"/>
                <w:szCs w:val="24"/>
              </w:rPr>
              <w:t>4</w:t>
            </w:r>
          </w:p>
        </w:tc>
      </w:tr>
      <w:tr w:rsidR="00D154F0"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D154F0" w:rsidRPr="008E1CE1" w:rsidRDefault="00D154F0" w:rsidP="00D154F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1F2C8ADE" w:rsidR="00D154F0" w:rsidRPr="00D154F0" w:rsidRDefault="00D154F0" w:rsidP="00D154F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bdr w:val="none" w:sz="0" w:space="0" w:color="auto" w:frame="1"/>
              </w:rPr>
              <w:t>SOCI-121</w:t>
            </w:r>
          </w:p>
        </w:tc>
        <w:tc>
          <w:tcPr>
            <w:tcW w:w="5870" w:type="dxa"/>
          </w:tcPr>
          <w:p w14:paraId="37BC83B3" w14:textId="0AD821EC" w:rsidR="00D154F0" w:rsidRPr="00D154F0" w:rsidRDefault="00D154F0" w:rsidP="00D154F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Statistics for Behavioral Sciences</w:t>
            </w:r>
          </w:p>
        </w:tc>
        <w:tc>
          <w:tcPr>
            <w:tcW w:w="1313" w:type="dxa"/>
          </w:tcPr>
          <w:p w14:paraId="56152D89" w14:textId="209A01D9" w:rsidR="00D154F0" w:rsidRPr="00D154F0" w:rsidRDefault="00D154F0" w:rsidP="00D154F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3</w:t>
            </w:r>
          </w:p>
        </w:tc>
      </w:tr>
      <w:tr w:rsidR="00D154F0"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D154F0" w:rsidRPr="008E1CE1" w:rsidRDefault="00D154F0" w:rsidP="00D154F0">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4F45B4A1" w:rsidR="00D154F0" w:rsidRPr="00D154F0" w:rsidRDefault="00D154F0" w:rsidP="00D154F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bdr w:val="none" w:sz="0" w:space="0" w:color="auto" w:frame="1"/>
              </w:rPr>
              <w:t>COMM-103</w:t>
            </w:r>
          </w:p>
        </w:tc>
        <w:tc>
          <w:tcPr>
            <w:tcW w:w="5870" w:type="dxa"/>
          </w:tcPr>
          <w:p w14:paraId="798454FA" w14:textId="402F5350" w:rsidR="00D154F0" w:rsidRPr="00D154F0" w:rsidRDefault="00D154F0" w:rsidP="00D154F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sz w:val="22"/>
                <w:szCs w:val="24"/>
              </w:rPr>
              <w:t>Interpersonal Communication</w:t>
            </w:r>
          </w:p>
        </w:tc>
        <w:tc>
          <w:tcPr>
            <w:tcW w:w="1313" w:type="dxa"/>
          </w:tcPr>
          <w:p w14:paraId="64BCEF68" w14:textId="729C0132" w:rsidR="00D154F0" w:rsidRPr="00D154F0" w:rsidRDefault="00D154F0" w:rsidP="00D154F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3</w:t>
            </w:r>
          </w:p>
        </w:tc>
      </w:tr>
      <w:tr w:rsidR="00D154F0"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D154F0" w:rsidRPr="008E1CE1" w:rsidRDefault="00D154F0" w:rsidP="00D154F0">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65E6D2E6" w:rsidR="00D154F0" w:rsidRPr="00D154F0" w:rsidRDefault="00D154F0" w:rsidP="00D154F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bdr w:val="none" w:sz="0" w:space="0" w:color="auto" w:frame="1"/>
              </w:rPr>
              <w:t>SOCI-101</w:t>
            </w:r>
          </w:p>
        </w:tc>
        <w:tc>
          <w:tcPr>
            <w:tcW w:w="5870" w:type="dxa"/>
          </w:tcPr>
          <w:p w14:paraId="57FA4267" w14:textId="6335A595" w:rsidR="00D154F0" w:rsidRPr="00D154F0" w:rsidRDefault="00D154F0" w:rsidP="00D154F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Principles of Sociology</w:t>
            </w:r>
          </w:p>
        </w:tc>
        <w:tc>
          <w:tcPr>
            <w:tcW w:w="1313" w:type="dxa"/>
          </w:tcPr>
          <w:p w14:paraId="36D23F10" w14:textId="1C1E31C7" w:rsidR="00D154F0" w:rsidRPr="00D154F0" w:rsidRDefault="00D154F0" w:rsidP="00D154F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3</w:t>
            </w:r>
          </w:p>
        </w:tc>
      </w:tr>
      <w:tr w:rsidR="00D154F0"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D154F0" w:rsidRPr="008E1CE1" w:rsidRDefault="00D154F0" w:rsidP="00D154F0">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4D68614E" w14:textId="77777777" w:rsidR="00D154F0" w:rsidRPr="00D154F0" w:rsidRDefault="00D154F0" w:rsidP="00D154F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D154F0">
              <w:rPr>
                <w:rFonts w:asciiTheme="minorHAnsi" w:hAnsiTheme="minorHAnsi" w:cstheme="minorHAnsi"/>
                <w:color w:val="000000"/>
                <w:sz w:val="22"/>
                <w:szCs w:val="24"/>
                <w:bdr w:val="none" w:sz="0" w:space="0" w:color="auto" w:frame="1"/>
              </w:rPr>
              <w:t>HIST-111 or</w:t>
            </w:r>
          </w:p>
          <w:p w14:paraId="7B889088" w14:textId="3869C826" w:rsidR="00D154F0" w:rsidRPr="00D154F0" w:rsidRDefault="00D154F0" w:rsidP="00D154F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bdr w:val="none" w:sz="0" w:space="0" w:color="auto" w:frame="1"/>
              </w:rPr>
              <w:t>HIST-112</w:t>
            </w:r>
          </w:p>
        </w:tc>
        <w:tc>
          <w:tcPr>
            <w:tcW w:w="5870" w:type="dxa"/>
          </w:tcPr>
          <w:p w14:paraId="4D303956" w14:textId="77777777" w:rsidR="00D154F0" w:rsidRPr="00D154F0" w:rsidRDefault="00D154F0" w:rsidP="00D154F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D154F0">
              <w:rPr>
                <w:rFonts w:asciiTheme="minorHAnsi" w:hAnsiTheme="minorHAnsi" w:cstheme="minorHAnsi"/>
                <w:color w:val="000000"/>
                <w:sz w:val="22"/>
                <w:szCs w:val="24"/>
              </w:rPr>
              <w:t>U.S. History To 1877 or</w:t>
            </w:r>
          </w:p>
          <w:p w14:paraId="411DA8EB" w14:textId="4E1488C9" w:rsidR="00D154F0" w:rsidRPr="00D154F0" w:rsidRDefault="00D154F0" w:rsidP="00D154F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U.S. History Since 1865</w:t>
            </w:r>
          </w:p>
        </w:tc>
        <w:tc>
          <w:tcPr>
            <w:tcW w:w="1313" w:type="dxa"/>
          </w:tcPr>
          <w:p w14:paraId="29E60E6C" w14:textId="04D05A1E" w:rsidR="00D154F0" w:rsidRPr="00D154F0" w:rsidRDefault="00D154F0" w:rsidP="00D154F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3</w:t>
            </w:r>
          </w:p>
        </w:tc>
      </w:tr>
    </w:tbl>
    <w:p w14:paraId="0C0802D9" w14:textId="500713DF" w:rsidR="00F003A4" w:rsidRPr="009D61FA" w:rsidRDefault="00F003A4" w:rsidP="00D154F0">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FC630A">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D154F0"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D154F0" w:rsidRPr="008E1CE1" w:rsidRDefault="00D154F0" w:rsidP="00D154F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1538E549" w:rsidR="00D154F0" w:rsidRPr="00D154F0" w:rsidRDefault="00D154F0" w:rsidP="00D154F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154F0">
              <w:rPr>
                <w:rFonts w:asciiTheme="minorHAnsi" w:hAnsiTheme="minorHAnsi" w:cstheme="minorHAnsi"/>
                <w:color w:val="000000"/>
                <w:sz w:val="22"/>
                <w:szCs w:val="24"/>
                <w:bdr w:val="none" w:sz="0" w:space="0" w:color="auto" w:frame="1"/>
              </w:rPr>
              <w:t>ENGL-103</w:t>
            </w:r>
          </w:p>
        </w:tc>
        <w:tc>
          <w:tcPr>
            <w:tcW w:w="5870" w:type="dxa"/>
          </w:tcPr>
          <w:p w14:paraId="03571DB6" w14:textId="42C0DC6A" w:rsidR="00D154F0" w:rsidRPr="00D154F0" w:rsidRDefault="00D154F0" w:rsidP="00D154F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154F0">
              <w:rPr>
                <w:rFonts w:asciiTheme="minorHAnsi" w:hAnsiTheme="minorHAnsi" w:cstheme="minorHAnsi"/>
                <w:color w:val="000000"/>
                <w:sz w:val="22"/>
                <w:szCs w:val="24"/>
              </w:rPr>
              <w:t>Critical Thinking and Writing</w:t>
            </w:r>
          </w:p>
        </w:tc>
        <w:tc>
          <w:tcPr>
            <w:tcW w:w="1313" w:type="dxa"/>
          </w:tcPr>
          <w:p w14:paraId="401B7A34" w14:textId="7BD49F81" w:rsidR="00D154F0" w:rsidRPr="00D154F0" w:rsidRDefault="00D154F0" w:rsidP="00D154F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154F0">
              <w:rPr>
                <w:rFonts w:asciiTheme="minorHAnsi" w:hAnsiTheme="minorHAnsi" w:cstheme="minorHAnsi"/>
                <w:color w:val="000000"/>
                <w:sz w:val="22"/>
                <w:szCs w:val="24"/>
              </w:rPr>
              <w:t>3</w:t>
            </w:r>
          </w:p>
        </w:tc>
      </w:tr>
      <w:tr w:rsidR="00D154F0"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D154F0" w:rsidRPr="008E1CE1" w:rsidRDefault="00D154F0" w:rsidP="00D154F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26F7FF44" w:rsidR="00D154F0" w:rsidRPr="00D154F0" w:rsidRDefault="00D154F0" w:rsidP="00D154F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bdr w:val="none" w:sz="0" w:space="0" w:color="auto" w:frame="1"/>
              </w:rPr>
              <w:t>SOCI-105</w:t>
            </w:r>
          </w:p>
        </w:tc>
        <w:tc>
          <w:tcPr>
            <w:tcW w:w="5870" w:type="dxa"/>
          </w:tcPr>
          <w:p w14:paraId="00F9BB57" w14:textId="1308A0A8" w:rsidR="00D154F0" w:rsidRPr="00D154F0" w:rsidRDefault="00D154F0" w:rsidP="00D154F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 xml:space="preserve">Social Psychology  </w:t>
            </w:r>
          </w:p>
        </w:tc>
        <w:tc>
          <w:tcPr>
            <w:tcW w:w="1313" w:type="dxa"/>
          </w:tcPr>
          <w:p w14:paraId="0794A019" w14:textId="4D081569" w:rsidR="00D154F0" w:rsidRPr="00D154F0" w:rsidRDefault="00D154F0" w:rsidP="00D154F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3</w:t>
            </w:r>
          </w:p>
        </w:tc>
      </w:tr>
      <w:tr w:rsidR="00D154F0"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D154F0" w:rsidRPr="008E1CE1" w:rsidRDefault="00D154F0" w:rsidP="00D154F0">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4A2A48D1" w:rsidR="00D154F0" w:rsidRPr="00D154F0" w:rsidRDefault="00D154F0" w:rsidP="00D154F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bdr w:val="none" w:sz="0" w:space="0" w:color="auto" w:frame="1"/>
              </w:rPr>
              <w:t>SOCI-103</w:t>
            </w:r>
          </w:p>
        </w:tc>
        <w:tc>
          <w:tcPr>
            <w:tcW w:w="5870" w:type="dxa"/>
          </w:tcPr>
          <w:p w14:paraId="21C771E7" w14:textId="53385470" w:rsidR="00D154F0" w:rsidRPr="00D154F0" w:rsidRDefault="00D154F0" w:rsidP="00D154F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 xml:space="preserve">Marriage and the Family  </w:t>
            </w:r>
          </w:p>
        </w:tc>
        <w:tc>
          <w:tcPr>
            <w:tcW w:w="1313" w:type="dxa"/>
          </w:tcPr>
          <w:p w14:paraId="7B69753E" w14:textId="330C36B6" w:rsidR="00D154F0" w:rsidRPr="00D154F0" w:rsidRDefault="00D154F0" w:rsidP="00D154F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sz w:val="22"/>
                <w:szCs w:val="24"/>
              </w:rPr>
              <w:t>3</w:t>
            </w:r>
          </w:p>
        </w:tc>
      </w:tr>
      <w:tr w:rsidR="00D154F0"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D154F0" w:rsidRPr="008E1CE1" w:rsidRDefault="00D154F0" w:rsidP="00D154F0">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769BBEC7" w:rsidR="00D154F0" w:rsidRPr="00D154F0" w:rsidRDefault="00D154F0" w:rsidP="00D154F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bdr w:val="none" w:sz="0" w:space="0" w:color="auto" w:frame="1"/>
              </w:rPr>
              <w:t>PS-101</w:t>
            </w:r>
          </w:p>
        </w:tc>
        <w:tc>
          <w:tcPr>
            <w:tcW w:w="5870" w:type="dxa"/>
          </w:tcPr>
          <w:p w14:paraId="115C0398" w14:textId="4FF2D041" w:rsidR="00D154F0" w:rsidRPr="00D154F0" w:rsidRDefault="00D154F0" w:rsidP="00D154F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Introduction to American Government and Politics</w:t>
            </w:r>
          </w:p>
        </w:tc>
        <w:tc>
          <w:tcPr>
            <w:tcW w:w="1313" w:type="dxa"/>
          </w:tcPr>
          <w:p w14:paraId="12028B2E" w14:textId="312C201C" w:rsidR="00D154F0" w:rsidRPr="00D154F0" w:rsidRDefault="00D154F0" w:rsidP="00D154F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3</w:t>
            </w:r>
          </w:p>
        </w:tc>
      </w:tr>
      <w:tr w:rsidR="00D154F0"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D154F0" w:rsidRPr="008E1CE1" w:rsidRDefault="00D154F0" w:rsidP="00D154F0">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04D8AB7E" w:rsidR="00D154F0" w:rsidRPr="00D154F0" w:rsidRDefault="00D154F0" w:rsidP="00D154F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bdr w:val="none" w:sz="0" w:space="0" w:color="auto" w:frame="1"/>
              </w:rPr>
              <w:t>PSYC-101</w:t>
            </w:r>
          </w:p>
        </w:tc>
        <w:tc>
          <w:tcPr>
            <w:tcW w:w="5870" w:type="dxa"/>
          </w:tcPr>
          <w:p w14:paraId="5BA2ADEA" w14:textId="0737A1AC" w:rsidR="00D154F0" w:rsidRPr="00D154F0" w:rsidRDefault="00D154F0" w:rsidP="00D154F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sz w:val="22"/>
                <w:szCs w:val="24"/>
              </w:rPr>
              <w:t>Introduction toe Psychology</w:t>
            </w:r>
          </w:p>
        </w:tc>
        <w:tc>
          <w:tcPr>
            <w:tcW w:w="1313" w:type="dxa"/>
          </w:tcPr>
          <w:p w14:paraId="0AF6D1F0" w14:textId="7C41ECFE" w:rsidR="00D154F0" w:rsidRPr="00D154F0" w:rsidRDefault="00D154F0" w:rsidP="00D154F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3</w:t>
            </w:r>
          </w:p>
        </w:tc>
      </w:tr>
    </w:tbl>
    <w:p w14:paraId="5F0DF9BC" w14:textId="12D469DC" w:rsidR="00FE5239" w:rsidRDefault="00FE5239" w:rsidP="00605018">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63C95B58" w14:textId="0935A835" w:rsidR="00FC630A" w:rsidRPr="00FC630A" w:rsidRDefault="00FC630A" w:rsidP="00FC630A">
      <w:pPr>
        <w:spacing w:after="0" w:line="240" w:lineRule="auto"/>
        <w:ind w:left="360"/>
        <w:rPr>
          <w:rFonts w:cstheme="minorHAnsi"/>
          <w:sz w:val="20"/>
          <w:szCs w:val="20"/>
        </w:rPr>
      </w:pPr>
      <w:r w:rsidRPr="00FC630A">
        <w:rPr>
          <w:rFonts w:cstheme="minorHAnsi"/>
          <w:sz w:val="20"/>
          <w:szCs w:val="20"/>
        </w:rPr>
        <w:t xml:space="preserve">Sociologists (M, D) </w:t>
      </w:r>
    </w:p>
    <w:p w14:paraId="3EC221A6" w14:textId="77777777" w:rsidR="00FC630A" w:rsidRPr="00FC630A" w:rsidRDefault="00FC630A" w:rsidP="00FC630A">
      <w:pPr>
        <w:spacing w:after="0" w:line="240" w:lineRule="auto"/>
        <w:ind w:left="360"/>
        <w:rPr>
          <w:rFonts w:cstheme="minorHAnsi"/>
          <w:sz w:val="20"/>
          <w:szCs w:val="20"/>
        </w:rPr>
      </w:pPr>
      <w:r w:rsidRPr="00FC630A">
        <w:rPr>
          <w:rFonts w:cstheme="minorHAnsi"/>
          <w:sz w:val="20"/>
          <w:szCs w:val="20"/>
        </w:rPr>
        <w:t>Sociology Teachers, Postsecondary (M, D)</w:t>
      </w:r>
    </w:p>
    <w:p w14:paraId="3891BF9D" w14:textId="77777777" w:rsidR="00FC630A" w:rsidRPr="00FC630A" w:rsidRDefault="00FC630A" w:rsidP="00FC630A">
      <w:pPr>
        <w:spacing w:after="0" w:line="240" w:lineRule="auto"/>
        <w:ind w:left="360"/>
        <w:rPr>
          <w:rFonts w:cstheme="minorHAnsi"/>
          <w:sz w:val="20"/>
          <w:szCs w:val="20"/>
        </w:rPr>
      </w:pPr>
      <w:r w:rsidRPr="00FC630A">
        <w:rPr>
          <w:rFonts w:cstheme="minorHAnsi"/>
          <w:sz w:val="20"/>
          <w:szCs w:val="20"/>
        </w:rPr>
        <w:t>Equal Opportunity Representatives and Officers (B)</w:t>
      </w:r>
    </w:p>
    <w:p w14:paraId="4A70A980" w14:textId="77777777" w:rsidR="00FC630A" w:rsidRPr="00FC630A" w:rsidRDefault="00FC630A" w:rsidP="00FC630A">
      <w:pPr>
        <w:spacing w:after="0" w:line="240" w:lineRule="auto"/>
        <w:ind w:left="360"/>
        <w:rPr>
          <w:rFonts w:cstheme="minorHAnsi"/>
          <w:sz w:val="20"/>
          <w:szCs w:val="20"/>
        </w:rPr>
      </w:pPr>
      <w:r w:rsidRPr="00FC630A">
        <w:rPr>
          <w:rFonts w:cstheme="minorHAnsi"/>
          <w:sz w:val="20"/>
          <w:szCs w:val="20"/>
        </w:rPr>
        <w:t>Labor Relations Specialists (B, M)</w:t>
      </w:r>
    </w:p>
    <w:p w14:paraId="5F236791" w14:textId="77777777" w:rsidR="00FC630A" w:rsidRPr="00FC630A" w:rsidRDefault="00FC630A" w:rsidP="00FC630A">
      <w:pPr>
        <w:spacing w:after="0" w:line="240" w:lineRule="auto"/>
        <w:ind w:left="360"/>
        <w:rPr>
          <w:rFonts w:cstheme="minorHAnsi"/>
          <w:sz w:val="20"/>
          <w:szCs w:val="20"/>
        </w:rPr>
      </w:pPr>
      <w:r w:rsidRPr="00FC630A">
        <w:rPr>
          <w:rFonts w:cstheme="minorHAnsi"/>
          <w:sz w:val="20"/>
          <w:szCs w:val="20"/>
        </w:rPr>
        <w:t>Climate Change Analysts (B, M)</w:t>
      </w:r>
    </w:p>
    <w:p w14:paraId="15D39E8F" w14:textId="6C491E3C" w:rsidR="0067051E" w:rsidRPr="00945659" w:rsidRDefault="00FC630A" w:rsidP="00FC630A">
      <w:pPr>
        <w:spacing w:after="0" w:line="240" w:lineRule="auto"/>
        <w:ind w:left="360"/>
        <w:rPr>
          <w:rFonts w:cstheme="minorHAnsi"/>
          <w:sz w:val="20"/>
          <w:szCs w:val="20"/>
        </w:rPr>
      </w:pPr>
      <w:r w:rsidRPr="00FC630A">
        <w:rPr>
          <w:rFonts w:cstheme="minorHAnsi"/>
          <w:sz w:val="20"/>
          <w:szCs w:val="20"/>
        </w:rPr>
        <w:t>Social Science Research Assistants (B, M)</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1C60EDF8" w14:textId="77777777" w:rsidR="00D154F0" w:rsidRDefault="00D154F0" w:rsidP="00605018">
      <w:pPr>
        <w:spacing w:after="0" w:line="240" w:lineRule="auto"/>
        <w:ind w:left="360"/>
        <w:rPr>
          <w:sz w:val="18"/>
          <w:szCs w:val="18"/>
        </w:rPr>
      </w:pPr>
    </w:p>
    <w:p w14:paraId="343F148A" w14:textId="085768EC"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3A921F90" w:rsidR="00F76131" w:rsidRPr="009D61FA" w:rsidRDefault="00AC4A21" w:rsidP="00FC630A">
      <w:pPr>
        <w:spacing w:before="3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6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D154F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D154F0" w:rsidRPr="00196E3C" w14:paraId="7EF67193" w14:textId="77777777" w:rsidTr="00D154F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D154F0" w:rsidRPr="008E1CE1" w:rsidRDefault="00D154F0" w:rsidP="00D154F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036029C7" w:rsidR="00D154F0" w:rsidRPr="00D154F0" w:rsidRDefault="00D154F0" w:rsidP="00D154F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154F0">
              <w:rPr>
                <w:rFonts w:ascii="Calibri" w:hAnsi="Calibri" w:cs="Calibri"/>
                <w:color w:val="000000"/>
                <w:sz w:val="22"/>
                <w:szCs w:val="24"/>
                <w:bdr w:val="none" w:sz="0" w:space="0" w:color="auto" w:frame="1"/>
              </w:rPr>
              <w:t>LIT-280</w:t>
            </w:r>
          </w:p>
        </w:tc>
        <w:tc>
          <w:tcPr>
            <w:tcW w:w="5870" w:type="dxa"/>
          </w:tcPr>
          <w:p w14:paraId="57F7AEC4" w14:textId="1B2F5C16" w:rsidR="00D154F0" w:rsidRPr="00D154F0" w:rsidRDefault="00D154F0" w:rsidP="00D154F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154F0">
              <w:rPr>
                <w:rFonts w:ascii="Calibri" w:hAnsi="Calibri" w:cs="Calibri"/>
                <w:color w:val="000000"/>
                <w:sz w:val="22"/>
                <w:szCs w:val="24"/>
              </w:rPr>
              <w:t xml:space="preserve">Multiethnic Literature </w:t>
            </w:r>
          </w:p>
        </w:tc>
        <w:tc>
          <w:tcPr>
            <w:tcW w:w="1313" w:type="dxa"/>
          </w:tcPr>
          <w:p w14:paraId="53F87D94" w14:textId="02EC7297" w:rsidR="00D154F0" w:rsidRPr="00D154F0" w:rsidRDefault="00D154F0" w:rsidP="00D154F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154F0">
              <w:rPr>
                <w:rFonts w:ascii="Calibri" w:hAnsi="Calibri" w:cs="Calibri"/>
                <w:color w:val="000000"/>
                <w:sz w:val="22"/>
                <w:szCs w:val="24"/>
              </w:rPr>
              <w:t>3</w:t>
            </w:r>
          </w:p>
        </w:tc>
      </w:tr>
      <w:tr w:rsidR="00D154F0" w14:paraId="770BBE7C" w14:textId="77777777" w:rsidTr="00D154F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D154F0" w:rsidRPr="008E1CE1" w:rsidRDefault="00D154F0" w:rsidP="00D154F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43F4BFFB" w14:textId="77777777" w:rsidR="00D154F0" w:rsidRPr="00D154F0" w:rsidRDefault="00D154F0" w:rsidP="00D154F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bdr w:val="none" w:sz="0" w:space="0" w:color="auto" w:frame="1"/>
              </w:rPr>
            </w:pPr>
            <w:r w:rsidRPr="00D154F0">
              <w:rPr>
                <w:rFonts w:ascii="Calibri" w:hAnsi="Calibri" w:cs="Calibri"/>
                <w:color w:val="000000"/>
                <w:sz w:val="22"/>
                <w:szCs w:val="24"/>
                <w:bdr w:val="none" w:sz="0" w:space="0" w:color="auto" w:frame="1"/>
              </w:rPr>
              <w:t>SOCI-102 or</w:t>
            </w:r>
          </w:p>
          <w:p w14:paraId="1F75D1B6" w14:textId="77777777" w:rsidR="00D154F0" w:rsidRPr="00D154F0" w:rsidRDefault="00D154F0" w:rsidP="00D154F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bdr w:val="none" w:sz="0" w:space="0" w:color="auto" w:frame="1"/>
              </w:rPr>
            </w:pPr>
            <w:r w:rsidRPr="00D154F0">
              <w:rPr>
                <w:rFonts w:ascii="Calibri" w:hAnsi="Calibri" w:cs="Calibri"/>
                <w:color w:val="000000"/>
                <w:sz w:val="22"/>
                <w:szCs w:val="24"/>
                <w:bdr w:val="none" w:sz="0" w:space="0" w:color="auto" w:frame="1"/>
              </w:rPr>
              <w:t>SOCI-112 or</w:t>
            </w:r>
          </w:p>
          <w:p w14:paraId="1AADC63B" w14:textId="05FAEF37" w:rsidR="00D154F0" w:rsidRPr="00D154F0" w:rsidRDefault="00D154F0" w:rsidP="00D154F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Calibri" w:hAnsi="Calibri" w:cs="Calibri"/>
                <w:color w:val="000000"/>
                <w:sz w:val="22"/>
                <w:szCs w:val="24"/>
                <w:bdr w:val="none" w:sz="0" w:space="0" w:color="auto" w:frame="1"/>
              </w:rPr>
              <w:t>SOCI-125</w:t>
            </w:r>
          </w:p>
        </w:tc>
        <w:tc>
          <w:tcPr>
            <w:tcW w:w="5870" w:type="dxa"/>
          </w:tcPr>
          <w:p w14:paraId="06B7B806" w14:textId="77777777" w:rsidR="00D154F0" w:rsidRPr="00D154F0" w:rsidRDefault="00D154F0" w:rsidP="00D154F0">
            <w:pPr>
              <w:pStyle w:val="TableParagraph"/>
              <w:spacing w:before="0"/>
              <w:ind w:left="-20" w:right="90" w:firstLine="2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D154F0">
              <w:rPr>
                <w:rFonts w:ascii="Calibri" w:hAnsi="Calibri" w:cs="Calibri"/>
                <w:color w:val="000000"/>
                <w:sz w:val="22"/>
                <w:szCs w:val="24"/>
              </w:rPr>
              <w:t>Contemporary Social Problems or</w:t>
            </w:r>
          </w:p>
          <w:p w14:paraId="511B63A5" w14:textId="77777777" w:rsidR="00D154F0" w:rsidRPr="00D154F0" w:rsidRDefault="00D154F0" w:rsidP="00D154F0">
            <w:pPr>
              <w:pStyle w:val="TableParagraph"/>
              <w:spacing w:before="0"/>
              <w:ind w:left="-20" w:right="90" w:firstLine="20"/>
              <w:cnfStyle w:val="000000010000" w:firstRow="0" w:lastRow="0" w:firstColumn="0" w:lastColumn="0" w:oddVBand="0" w:evenVBand="0" w:oddHBand="0" w:evenHBand="1" w:firstRowFirstColumn="0" w:firstRowLastColumn="0" w:lastRowFirstColumn="0" w:lastRowLastColumn="0"/>
              <w:rPr>
                <w:rFonts w:ascii="Calibri" w:hAnsi="Calibri" w:cs="Calibri"/>
                <w:bCs/>
                <w:color w:val="231F20"/>
                <w:sz w:val="22"/>
                <w:szCs w:val="24"/>
              </w:rPr>
            </w:pPr>
            <w:r w:rsidRPr="00D154F0">
              <w:rPr>
                <w:rFonts w:ascii="Calibri" w:hAnsi="Calibri" w:cs="Calibri"/>
                <w:bCs/>
                <w:color w:val="231F20"/>
                <w:sz w:val="22"/>
                <w:szCs w:val="24"/>
              </w:rPr>
              <w:t>Gender and Social Interaction or</w:t>
            </w:r>
          </w:p>
          <w:p w14:paraId="179A7923" w14:textId="22CA83E4" w:rsidR="00D154F0" w:rsidRPr="00D154F0" w:rsidRDefault="00D154F0" w:rsidP="00D154F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Calibri" w:hAnsi="Calibri" w:cs="Calibri"/>
                <w:bCs/>
                <w:color w:val="231F20"/>
                <w:sz w:val="22"/>
                <w:szCs w:val="24"/>
              </w:rPr>
              <w:t>Crime and Society</w:t>
            </w:r>
          </w:p>
        </w:tc>
        <w:tc>
          <w:tcPr>
            <w:tcW w:w="1313" w:type="dxa"/>
          </w:tcPr>
          <w:p w14:paraId="1C25F3EE" w14:textId="4E32783A" w:rsidR="00D154F0" w:rsidRPr="00D154F0" w:rsidRDefault="00D154F0" w:rsidP="00D154F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Calibri" w:hAnsi="Calibri" w:cs="Calibri"/>
                <w:color w:val="000000"/>
                <w:sz w:val="22"/>
                <w:szCs w:val="24"/>
              </w:rPr>
              <w:t>3</w:t>
            </w:r>
          </w:p>
        </w:tc>
      </w:tr>
      <w:tr w:rsidR="00D154F0" w14:paraId="1EE7567E" w14:textId="77777777" w:rsidTr="00D154F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D154F0" w:rsidRPr="008E1CE1" w:rsidRDefault="00D154F0" w:rsidP="00D154F0">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013B1DF8" w:rsidR="00D154F0" w:rsidRPr="00D154F0" w:rsidRDefault="00D154F0" w:rsidP="00D154F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154F0">
              <w:rPr>
                <w:rFonts w:ascii="Calibri" w:hAnsi="Calibri" w:cs="Calibri"/>
                <w:sz w:val="22"/>
                <w:szCs w:val="24"/>
              </w:rPr>
              <w:t>DAN-100</w:t>
            </w:r>
          </w:p>
        </w:tc>
        <w:tc>
          <w:tcPr>
            <w:tcW w:w="5870" w:type="dxa"/>
          </w:tcPr>
          <w:p w14:paraId="58BCA94D" w14:textId="53F95EDA" w:rsidR="00D154F0" w:rsidRPr="00D154F0" w:rsidRDefault="00D154F0" w:rsidP="00D154F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154F0">
              <w:rPr>
                <w:rFonts w:ascii="Calibri" w:hAnsi="Calibri" w:cs="Calibri"/>
                <w:bCs/>
                <w:color w:val="231F20"/>
                <w:sz w:val="22"/>
                <w:szCs w:val="24"/>
              </w:rPr>
              <w:t>History and Appreciation of Dance</w:t>
            </w:r>
          </w:p>
        </w:tc>
        <w:tc>
          <w:tcPr>
            <w:tcW w:w="1313" w:type="dxa"/>
          </w:tcPr>
          <w:p w14:paraId="58B7D15A" w14:textId="20B8AE09" w:rsidR="00D154F0" w:rsidRPr="00D154F0" w:rsidRDefault="00D154F0" w:rsidP="00D154F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154F0">
              <w:rPr>
                <w:rFonts w:ascii="Calibri" w:hAnsi="Calibri" w:cs="Calibri"/>
                <w:sz w:val="22"/>
                <w:szCs w:val="24"/>
              </w:rPr>
              <w:t>3</w:t>
            </w:r>
          </w:p>
        </w:tc>
      </w:tr>
      <w:tr w:rsidR="00D154F0" w14:paraId="0C3C362B" w14:textId="77777777" w:rsidTr="00D154F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D154F0" w:rsidRPr="008E1CE1" w:rsidRDefault="00D154F0" w:rsidP="00D154F0">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67F9503B" w:rsidR="00D154F0" w:rsidRPr="00D154F0" w:rsidRDefault="00D154F0" w:rsidP="00D154F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Calibri" w:hAnsi="Calibri" w:cs="Calibri"/>
                <w:color w:val="000000"/>
                <w:sz w:val="22"/>
                <w:szCs w:val="24"/>
                <w:bdr w:val="none" w:sz="0" w:space="0" w:color="auto" w:frame="1"/>
              </w:rPr>
              <w:t>ENVS-101</w:t>
            </w:r>
          </w:p>
        </w:tc>
        <w:tc>
          <w:tcPr>
            <w:tcW w:w="5870" w:type="dxa"/>
          </w:tcPr>
          <w:p w14:paraId="75CAD893" w14:textId="6287D3C7" w:rsidR="00D154F0" w:rsidRPr="00D154F0" w:rsidRDefault="00D154F0" w:rsidP="00D154F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Calibri" w:hAnsi="Calibri" w:cs="Calibri"/>
                <w:color w:val="000000"/>
                <w:sz w:val="22"/>
                <w:szCs w:val="24"/>
              </w:rPr>
              <w:t>Environmental Science</w:t>
            </w:r>
          </w:p>
        </w:tc>
        <w:tc>
          <w:tcPr>
            <w:tcW w:w="1313" w:type="dxa"/>
          </w:tcPr>
          <w:p w14:paraId="01E368E8" w14:textId="0FD46C29" w:rsidR="00D154F0" w:rsidRPr="00D154F0" w:rsidRDefault="00D154F0" w:rsidP="00D154F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Calibri" w:hAnsi="Calibri" w:cs="Calibri"/>
                <w:color w:val="000000"/>
                <w:sz w:val="22"/>
                <w:szCs w:val="24"/>
              </w:rPr>
              <w:t>3</w:t>
            </w:r>
          </w:p>
        </w:tc>
      </w:tr>
      <w:tr w:rsidR="00D154F0" w14:paraId="2BFD0FE1" w14:textId="77777777" w:rsidTr="00D154F0">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D154F0" w:rsidRPr="008E1CE1" w:rsidRDefault="00D154F0" w:rsidP="00D154F0">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634625D4" w:rsidR="00D154F0" w:rsidRPr="00D154F0" w:rsidRDefault="00D154F0" w:rsidP="00D154F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154F0">
              <w:rPr>
                <w:rFonts w:ascii="Calibri" w:hAnsi="Calibri" w:cs="Calibri"/>
                <w:color w:val="000000"/>
                <w:sz w:val="22"/>
                <w:szCs w:val="24"/>
                <w:bdr w:val="none" w:sz="0" w:space="0" w:color="auto" w:frame="1"/>
              </w:rPr>
              <w:t>PSYC-124</w:t>
            </w:r>
          </w:p>
        </w:tc>
        <w:tc>
          <w:tcPr>
            <w:tcW w:w="5870" w:type="dxa"/>
          </w:tcPr>
          <w:p w14:paraId="275A0CDF" w14:textId="1526140E" w:rsidR="00D154F0" w:rsidRPr="00D154F0" w:rsidRDefault="00D154F0" w:rsidP="00D154F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154F0">
              <w:rPr>
                <w:rFonts w:ascii="Calibri" w:hAnsi="Calibri" w:cs="Calibri"/>
                <w:color w:val="000000"/>
                <w:sz w:val="22"/>
                <w:szCs w:val="24"/>
              </w:rPr>
              <w:t xml:space="preserve">Social Research Methodology With Lab </w:t>
            </w:r>
          </w:p>
        </w:tc>
        <w:tc>
          <w:tcPr>
            <w:tcW w:w="1313" w:type="dxa"/>
          </w:tcPr>
          <w:p w14:paraId="44AC95D6" w14:textId="70DC0EFC" w:rsidR="00D154F0" w:rsidRPr="00D154F0" w:rsidRDefault="00D154F0" w:rsidP="00D154F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154F0">
              <w:rPr>
                <w:rFonts w:ascii="Calibri" w:hAnsi="Calibri" w:cs="Calibri"/>
                <w:sz w:val="22"/>
                <w:szCs w:val="24"/>
              </w:rPr>
              <w:t>4</w:t>
            </w:r>
          </w:p>
        </w:tc>
      </w:tr>
    </w:tbl>
    <w:p w14:paraId="7212A20C" w14:textId="358BC93F"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FC630A">
        <w:rPr>
          <w:b/>
          <w:bCs/>
          <w:i/>
          <w:iCs/>
          <w:sz w:val="24"/>
          <w:szCs w:val="24"/>
        </w:rPr>
        <w:t>3</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D154F0"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D154F0" w:rsidRPr="008E1CE1" w:rsidRDefault="00D154F0" w:rsidP="00D154F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50DF24B9" w:rsidR="00D154F0" w:rsidRPr="00D154F0" w:rsidRDefault="00D154F0" w:rsidP="00D154F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154F0">
              <w:rPr>
                <w:rFonts w:asciiTheme="minorHAnsi" w:hAnsiTheme="minorHAnsi" w:cstheme="minorHAnsi"/>
                <w:color w:val="000000"/>
                <w:sz w:val="22"/>
                <w:szCs w:val="24"/>
                <w:bdr w:val="none" w:sz="0" w:space="0" w:color="auto" w:frame="1"/>
              </w:rPr>
              <w:t>ANTH-101</w:t>
            </w:r>
          </w:p>
        </w:tc>
        <w:tc>
          <w:tcPr>
            <w:tcW w:w="5870" w:type="dxa"/>
          </w:tcPr>
          <w:p w14:paraId="52AA2F38" w14:textId="1B909E48" w:rsidR="00D154F0" w:rsidRPr="00D154F0" w:rsidRDefault="00D154F0" w:rsidP="00D154F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154F0">
              <w:rPr>
                <w:rFonts w:asciiTheme="minorHAnsi" w:hAnsiTheme="minorHAnsi" w:cstheme="minorHAnsi"/>
                <w:color w:val="000000"/>
                <w:sz w:val="22"/>
                <w:szCs w:val="24"/>
              </w:rPr>
              <w:t>Physical Anthropology</w:t>
            </w:r>
          </w:p>
        </w:tc>
        <w:tc>
          <w:tcPr>
            <w:tcW w:w="1313" w:type="dxa"/>
          </w:tcPr>
          <w:p w14:paraId="65E25DD8" w14:textId="1614F82A" w:rsidR="00D154F0" w:rsidRPr="00D154F0" w:rsidRDefault="00D154F0" w:rsidP="00D154F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154F0">
              <w:rPr>
                <w:rFonts w:asciiTheme="minorHAnsi" w:hAnsiTheme="minorHAnsi" w:cstheme="minorHAnsi"/>
                <w:color w:val="000000"/>
                <w:sz w:val="22"/>
                <w:szCs w:val="24"/>
              </w:rPr>
              <w:t>3</w:t>
            </w:r>
          </w:p>
        </w:tc>
      </w:tr>
      <w:tr w:rsidR="00D154F0"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D154F0" w:rsidRPr="008E1CE1" w:rsidRDefault="00D154F0" w:rsidP="00D154F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3D812C17" w:rsidR="00D154F0" w:rsidRPr="00D154F0" w:rsidRDefault="00D154F0" w:rsidP="00D154F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bdr w:val="none" w:sz="0" w:space="0" w:color="auto" w:frame="1"/>
              </w:rPr>
              <w:t>ANTH-111</w:t>
            </w:r>
          </w:p>
        </w:tc>
        <w:tc>
          <w:tcPr>
            <w:tcW w:w="5870" w:type="dxa"/>
          </w:tcPr>
          <w:p w14:paraId="6250AC6D" w14:textId="1F85371D" w:rsidR="00D154F0" w:rsidRPr="00D154F0" w:rsidRDefault="00D154F0" w:rsidP="00D154F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Physical Anthropology Lab</w:t>
            </w:r>
          </w:p>
        </w:tc>
        <w:tc>
          <w:tcPr>
            <w:tcW w:w="1313" w:type="dxa"/>
          </w:tcPr>
          <w:p w14:paraId="4BF3CCB4" w14:textId="54A01552" w:rsidR="00D154F0" w:rsidRPr="00D154F0" w:rsidRDefault="00D154F0" w:rsidP="00D154F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sz w:val="22"/>
                <w:szCs w:val="24"/>
              </w:rPr>
              <w:t>1</w:t>
            </w:r>
          </w:p>
        </w:tc>
      </w:tr>
      <w:tr w:rsidR="00D154F0"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D154F0" w:rsidRPr="008E1CE1" w:rsidRDefault="00D154F0" w:rsidP="00D154F0">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1C5ED710" w:rsidR="00D154F0" w:rsidRPr="00D154F0" w:rsidRDefault="00D154F0" w:rsidP="00D154F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sz w:val="22"/>
                <w:szCs w:val="24"/>
              </w:rPr>
              <w:t>MUS-108</w:t>
            </w:r>
          </w:p>
        </w:tc>
        <w:tc>
          <w:tcPr>
            <w:tcW w:w="5870" w:type="dxa"/>
          </w:tcPr>
          <w:p w14:paraId="5132DCF8" w14:textId="7D6D4658" w:rsidR="00D154F0" w:rsidRPr="00D154F0" w:rsidRDefault="00D154F0" w:rsidP="00D154F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History of Jazz and Blues</w:t>
            </w:r>
          </w:p>
        </w:tc>
        <w:tc>
          <w:tcPr>
            <w:tcW w:w="1313" w:type="dxa"/>
          </w:tcPr>
          <w:p w14:paraId="2753F63B" w14:textId="64308D63" w:rsidR="00D154F0" w:rsidRPr="00D154F0" w:rsidRDefault="00D154F0" w:rsidP="00D154F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sz w:val="22"/>
                <w:szCs w:val="24"/>
              </w:rPr>
              <w:t>3</w:t>
            </w:r>
          </w:p>
        </w:tc>
      </w:tr>
      <w:tr w:rsidR="00D154F0"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D154F0" w:rsidRPr="008E1CE1" w:rsidRDefault="00D154F0" w:rsidP="00D154F0">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35ACECB3" w:rsidR="00D154F0" w:rsidRPr="00D154F0" w:rsidRDefault="00D154F0" w:rsidP="00D154F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bdr w:val="none" w:sz="0" w:space="0" w:color="auto" w:frame="1"/>
              </w:rPr>
              <w:t>HIST-150</w:t>
            </w:r>
          </w:p>
        </w:tc>
        <w:tc>
          <w:tcPr>
            <w:tcW w:w="5870" w:type="dxa"/>
          </w:tcPr>
          <w:p w14:paraId="0B8B04D1" w14:textId="460171C8" w:rsidR="00D154F0" w:rsidRPr="00D154F0" w:rsidRDefault="00D154F0" w:rsidP="00D154F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 xml:space="preserve">Immigration, Race and Ethnicity in U.S. History </w:t>
            </w:r>
          </w:p>
        </w:tc>
        <w:tc>
          <w:tcPr>
            <w:tcW w:w="1313" w:type="dxa"/>
          </w:tcPr>
          <w:p w14:paraId="6F448D68" w14:textId="4076EEEE" w:rsidR="00D154F0" w:rsidRPr="00D154F0" w:rsidRDefault="00D154F0" w:rsidP="00D154F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3</w:t>
            </w:r>
          </w:p>
        </w:tc>
      </w:tr>
      <w:tr w:rsidR="00D154F0"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D154F0" w:rsidRPr="008E1CE1" w:rsidRDefault="00D154F0" w:rsidP="00D154F0">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DB9022B" w14:textId="77777777" w:rsidR="00D154F0" w:rsidRPr="00D154F0" w:rsidRDefault="00D154F0" w:rsidP="00D154F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D154F0">
              <w:rPr>
                <w:rFonts w:asciiTheme="minorHAnsi" w:hAnsiTheme="minorHAnsi" w:cstheme="minorHAnsi"/>
                <w:color w:val="000000"/>
                <w:sz w:val="22"/>
                <w:szCs w:val="24"/>
                <w:bdr w:val="none" w:sz="0" w:space="0" w:color="auto" w:frame="1"/>
              </w:rPr>
              <w:t>SOCI-105 or</w:t>
            </w:r>
          </w:p>
          <w:p w14:paraId="2D950011" w14:textId="77777777" w:rsidR="00D154F0" w:rsidRPr="00D154F0" w:rsidRDefault="00D154F0" w:rsidP="00D154F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D154F0">
              <w:rPr>
                <w:rFonts w:asciiTheme="minorHAnsi" w:hAnsiTheme="minorHAnsi" w:cstheme="minorHAnsi"/>
                <w:color w:val="000000"/>
                <w:sz w:val="22"/>
                <w:szCs w:val="24"/>
                <w:bdr w:val="none" w:sz="0" w:space="0" w:color="auto" w:frame="1"/>
              </w:rPr>
              <w:t>SOCI-108 or</w:t>
            </w:r>
          </w:p>
          <w:p w14:paraId="48305ADA" w14:textId="77777777" w:rsidR="00D154F0" w:rsidRPr="00D154F0" w:rsidRDefault="00D154F0" w:rsidP="00D154F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D154F0">
              <w:rPr>
                <w:rFonts w:asciiTheme="minorHAnsi" w:hAnsiTheme="minorHAnsi" w:cstheme="minorHAnsi"/>
                <w:color w:val="000000"/>
                <w:sz w:val="22"/>
                <w:szCs w:val="24"/>
                <w:bdr w:val="none" w:sz="0" w:space="0" w:color="auto" w:frame="1"/>
              </w:rPr>
              <w:t>SOCI-110 or</w:t>
            </w:r>
          </w:p>
          <w:p w14:paraId="55DB989F" w14:textId="021A2C66" w:rsidR="00D154F0" w:rsidRPr="00D154F0" w:rsidRDefault="00D154F0" w:rsidP="00D154F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bdr w:val="none" w:sz="0" w:space="0" w:color="auto" w:frame="1"/>
              </w:rPr>
              <w:t>SOCI-115</w:t>
            </w:r>
          </w:p>
        </w:tc>
        <w:tc>
          <w:tcPr>
            <w:tcW w:w="5870" w:type="dxa"/>
          </w:tcPr>
          <w:p w14:paraId="4125F84E" w14:textId="77777777" w:rsidR="00D154F0" w:rsidRPr="00D154F0" w:rsidRDefault="00D154F0" w:rsidP="00D154F0">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D154F0">
              <w:rPr>
                <w:rFonts w:cstheme="minorHAnsi"/>
                <w:sz w:val="22"/>
                <w:szCs w:val="24"/>
              </w:rPr>
              <w:t>Social Psychology</w:t>
            </w:r>
            <w:r w:rsidRPr="00D154F0">
              <w:rPr>
                <w:rFonts w:cstheme="minorHAnsi"/>
                <w:color w:val="000000"/>
                <w:sz w:val="22"/>
                <w:szCs w:val="24"/>
              </w:rPr>
              <w:t> or</w:t>
            </w:r>
          </w:p>
          <w:p w14:paraId="68B3AB77" w14:textId="77777777" w:rsidR="00D154F0" w:rsidRPr="00D154F0" w:rsidRDefault="00D154F0" w:rsidP="00D154F0">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D154F0">
              <w:rPr>
                <w:rFonts w:cstheme="minorHAnsi"/>
                <w:sz w:val="22"/>
                <w:szCs w:val="24"/>
              </w:rPr>
              <w:t>Human Sexuality</w:t>
            </w:r>
            <w:r w:rsidRPr="00D154F0">
              <w:rPr>
                <w:rFonts w:cstheme="minorHAnsi"/>
                <w:color w:val="000000"/>
                <w:sz w:val="22"/>
                <w:szCs w:val="24"/>
              </w:rPr>
              <w:t>   or</w:t>
            </w:r>
          </w:p>
          <w:p w14:paraId="4FC5F0FC" w14:textId="77777777" w:rsidR="00D154F0" w:rsidRPr="00D154F0" w:rsidRDefault="00D154F0" w:rsidP="00D154F0">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D154F0">
              <w:rPr>
                <w:rFonts w:cstheme="minorHAnsi"/>
                <w:sz w:val="22"/>
                <w:szCs w:val="24"/>
              </w:rPr>
              <w:t>Media and Society</w:t>
            </w:r>
            <w:r w:rsidRPr="00D154F0">
              <w:rPr>
                <w:rFonts w:cstheme="minorHAnsi"/>
                <w:color w:val="000000"/>
                <w:sz w:val="22"/>
                <w:szCs w:val="24"/>
              </w:rPr>
              <w:t>   or</w:t>
            </w:r>
          </w:p>
          <w:p w14:paraId="647AE633" w14:textId="77BADDF1" w:rsidR="00D154F0" w:rsidRPr="00D154F0" w:rsidRDefault="00D154F0" w:rsidP="00D154F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sz w:val="22"/>
                <w:szCs w:val="24"/>
              </w:rPr>
              <w:t>Contemporary Chicano in Society</w:t>
            </w:r>
            <w:r w:rsidRPr="00D154F0">
              <w:rPr>
                <w:rFonts w:asciiTheme="minorHAnsi" w:hAnsiTheme="minorHAnsi" w:cstheme="minorHAnsi"/>
                <w:color w:val="000000"/>
                <w:sz w:val="22"/>
                <w:szCs w:val="24"/>
                <w:shd w:val="clear" w:color="auto" w:fill="FFFFFF"/>
              </w:rPr>
              <w:t>  </w:t>
            </w:r>
          </w:p>
        </w:tc>
        <w:tc>
          <w:tcPr>
            <w:tcW w:w="1313" w:type="dxa"/>
          </w:tcPr>
          <w:p w14:paraId="59DE1595" w14:textId="56E1640E" w:rsidR="00D154F0" w:rsidRPr="00D154F0" w:rsidRDefault="00D154F0" w:rsidP="00D154F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3</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03EB406C"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Some CSU's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p>
    <w:p w14:paraId="6885DCF5" w14:textId="51130B83" w:rsidR="00F76AA4" w:rsidRPr="00DB0AA6" w:rsidRDefault="00F76AA4" w:rsidP="00605018">
      <w:pPr>
        <w:pStyle w:val="Heading10"/>
      </w:pPr>
      <w:r>
        <w:t>Work Experience</w:t>
      </w:r>
    </w:p>
    <w:p w14:paraId="3E8E5ADC" w14:textId="1B709E28" w:rsidR="00157999" w:rsidRPr="00D154F0" w:rsidRDefault="00F76AA4" w:rsidP="00E53D36">
      <w:pPr>
        <w:spacing w:after="0"/>
        <w:ind w:left="360"/>
        <w:rPr>
          <w:rStyle w:val="Hyperlink"/>
          <w:rFonts w:cstheme="minorHAnsi"/>
          <w:color w:val="auto"/>
          <w:u w:val="none"/>
        </w:rPr>
      </w:pPr>
      <w:r w:rsidRPr="00D154F0">
        <w:rPr>
          <w:rFonts w:cstheme="minorHAnsi"/>
        </w:rPr>
        <w:t xml:space="preserve">Sign up for a special project or internship opportunity.  Gain </w:t>
      </w:r>
      <w:hyperlink r:id="rId24" w:history="1">
        <w:r w:rsidRPr="00D154F0">
          <w:rPr>
            <w:rStyle w:val="Hyperlink"/>
            <w:rFonts w:cstheme="minorHAnsi"/>
          </w:rPr>
          <w:t>work experience</w:t>
        </w:r>
      </w:hyperlink>
      <w:r w:rsidRPr="00D154F0">
        <w:rPr>
          <w:rFonts w:cstheme="minorHAnsi"/>
        </w:rPr>
        <w:t xml:space="preserve"> and earn credits.</w:t>
      </w:r>
    </w:p>
    <w:sectPr w:rsidR="00157999" w:rsidRPr="00D154F0" w:rsidSect="00FE5239">
      <w:headerReference w:type="first" r:id="rId25"/>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B7F9E" w14:textId="77777777" w:rsidR="009B568C" w:rsidRDefault="009B568C" w:rsidP="00DF2F19">
      <w:pPr>
        <w:spacing w:after="0" w:line="240" w:lineRule="auto"/>
      </w:pPr>
      <w:r>
        <w:separator/>
      </w:r>
    </w:p>
  </w:endnote>
  <w:endnote w:type="continuationSeparator" w:id="0">
    <w:p w14:paraId="4B7761D9" w14:textId="77777777" w:rsidR="009B568C" w:rsidRDefault="009B568C" w:rsidP="00DF2F19">
      <w:pPr>
        <w:spacing w:after="0" w:line="240" w:lineRule="auto"/>
      </w:pPr>
      <w:r>
        <w:continuationSeparator/>
      </w:r>
    </w:p>
  </w:endnote>
  <w:endnote w:type="continuationNotice" w:id="1">
    <w:p w14:paraId="775B7942" w14:textId="77777777" w:rsidR="009B568C" w:rsidRDefault="009B56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A677" w14:textId="77777777" w:rsidR="005C43C8" w:rsidRDefault="005C4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258BB" w14:textId="77777777" w:rsidR="009B568C" w:rsidRDefault="009B568C" w:rsidP="00DF2F19">
      <w:pPr>
        <w:spacing w:after="0" w:line="240" w:lineRule="auto"/>
      </w:pPr>
      <w:r>
        <w:separator/>
      </w:r>
    </w:p>
  </w:footnote>
  <w:footnote w:type="continuationSeparator" w:id="0">
    <w:p w14:paraId="42DF84C6" w14:textId="77777777" w:rsidR="009B568C" w:rsidRDefault="009B568C" w:rsidP="00DF2F19">
      <w:pPr>
        <w:spacing w:after="0" w:line="240" w:lineRule="auto"/>
      </w:pPr>
      <w:r>
        <w:continuationSeparator/>
      </w:r>
    </w:p>
  </w:footnote>
  <w:footnote w:type="continuationNotice" w:id="1">
    <w:p w14:paraId="4CCE7AE8" w14:textId="77777777" w:rsidR="009B568C" w:rsidRDefault="009B56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ECCA" w14:textId="77777777" w:rsidR="005C43C8" w:rsidRDefault="005C4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4486" w14:textId="77777777" w:rsidR="005C43C8" w:rsidRDefault="005C43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2542A400"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5C43C8">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wFAABJKigtAAAA"/>
  </w:docVars>
  <w:rsids>
    <w:rsidRoot w:val="00DF2F19"/>
    <w:rsid w:val="0002348B"/>
    <w:rsid w:val="0002506D"/>
    <w:rsid w:val="000355BD"/>
    <w:rsid w:val="000746BB"/>
    <w:rsid w:val="00082C72"/>
    <w:rsid w:val="000830AD"/>
    <w:rsid w:val="000848E5"/>
    <w:rsid w:val="00094AF2"/>
    <w:rsid w:val="000A3349"/>
    <w:rsid w:val="000A52EB"/>
    <w:rsid w:val="000C61A9"/>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73148"/>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5C43C8"/>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8F6246"/>
    <w:rsid w:val="00902C4D"/>
    <w:rsid w:val="0092540F"/>
    <w:rsid w:val="00927FE5"/>
    <w:rsid w:val="00941CE9"/>
    <w:rsid w:val="0094229A"/>
    <w:rsid w:val="00945659"/>
    <w:rsid w:val="00964FE2"/>
    <w:rsid w:val="00971758"/>
    <w:rsid w:val="009738F2"/>
    <w:rsid w:val="00985BEE"/>
    <w:rsid w:val="009A1B7E"/>
    <w:rsid w:val="009A754C"/>
    <w:rsid w:val="009B2070"/>
    <w:rsid w:val="009B3DDC"/>
    <w:rsid w:val="009B568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1224B"/>
    <w:rsid w:val="00D154F0"/>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C630A"/>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yperlink" Target="https://msjc.edu/careereducation/cwee/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2863</Characters>
  <Application>Microsoft Office Word</Application>
  <DocSecurity>0</DocSecurity>
  <Lines>150</Lines>
  <Paragraphs>147</Paragraphs>
  <ScaleCrop>false</ScaleCrop>
  <HeadingPairs>
    <vt:vector size="2" baseType="variant">
      <vt:variant>
        <vt:lpstr>Title</vt:lpstr>
      </vt:variant>
      <vt:variant>
        <vt:i4>1</vt:i4>
      </vt:variant>
    </vt:vector>
  </HeadingPairs>
  <TitlesOfParts>
    <vt:vector size="1" baseType="lpstr">
      <vt:lpstr>SOCI_AAT_CSU</vt:lpstr>
    </vt:vector>
  </TitlesOfParts>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_AAT_CSU</dc:title>
  <dc:subject/>
  <dc:creator>Rhonda Nishimoto</dc:creator>
  <cp:keywords/>
  <dc:description/>
  <cp:lastModifiedBy>Rhonda Nishimoto</cp:lastModifiedBy>
  <cp:revision>3</cp:revision>
  <dcterms:created xsi:type="dcterms:W3CDTF">2021-02-24T23:26:00Z</dcterms:created>
  <dcterms:modified xsi:type="dcterms:W3CDTF">2021-07-2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